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64350BB9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4224C0">
              <w:rPr>
                <w:b/>
                <w:bCs/>
                <w:i/>
                <w:color w:val="4F81BD" w:themeColor="accent1"/>
                <w:sz w:val="20"/>
                <w:szCs w:val="20"/>
              </w:rPr>
              <w:t>GR007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199768EF" w:rsidR="00724A74" w:rsidRPr="004C52E3" w:rsidRDefault="004224C0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224C0">
              <w:rPr>
                <w:i/>
                <w:color w:val="4F81BD" w:themeColor="accent1"/>
                <w:sz w:val="20"/>
                <w:szCs w:val="20"/>
                <w:lang w:val="es-CO"/>
              </w:rPr>
              <w:t>La tabla de registro de empleados se sale del formulario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72ADF305" w14:textId="77777777" w:rsidR="004224C0" w:rsidRDefault="004224C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224C0">
        <w:rPr>
          <w:i/>
          <w:color w:val="4F81BD" w:themeColor="accent1"/>
          <w:sz w:val="20"/>
          <w:szCs w:val="20"/>
          <w:lang w:val="es-CO"/>
        </w:rPr>
        <w:t>La tabla de registro de empleados se sale del formulario</w:t>
      </w:r>
    </w:p>
    <w:p w14:paraId="2D70DF70" w14:textId="08B71504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0303A7" w:rsidRPr="000303A7">
        <w:rPr>
          <w:rFonts w:ascii="Segoe UI" w:hAnsi="Segoe UI" w:cs="Segoe UI"/>
          <w:color w:val="303141"/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rFonts w:ascii="Segoe UI" w:hAnsi="Segoe UI" w:cs="Segoe UI"/>
            <w:color w:val="521E9F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136F249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75513B97" w14:textId="6A10FBB7" w:rsidR="00825275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3.</w:t>
      </w:r>
      <w:r w:rsidR="00FE130C" w:rsidRPr="00FE130C">
        <w:rPr>
          <w:lang w:val="es-ES"/>
        </w:rPr>
        <w:t xml:space="preserve"> </w:t>
      </w:r>
      <w:r w:rsidR="004224C0">
        <w:rPr>
          <w:lang w:val="es-ES"/>
        </w:rPr>
        <w:t>Ver tabla inferior</w:t>
      </w:r>
    </w:p>
    <w:p w14:paraId="11E00081" w14:textId="77777777" w:rsidR="004224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4224C0" w:rsidRPr="004224C0">
        <w:rPr>
          <w:lang w:val="es-ES"/>
        </w:rPr>
        <w:t xml:space="preserve">La tabla se </w:t>
      </w:r>
      <w:proofErr w:type="spellStart"/>
      <w:r w:rsidR="004224C0" w:rsidRPr="004224C0">
        <w:rPr>
          <w:lang w:val="es-ES"/>
        </w:rPr>
        <w:t>debejeria</w:t>
      </w:r>
      <w:proofErr w:type="spellEnd"/>
      <w:r w:rsidR="004224C0" w:rsidRPr="004224C0">
        <w:rPr>
          <w:lang w:val="es-ES"/>
        </w:rPr>
        <w:t xml:space="preserve"> ajustar al formulario</w:t>
      </w:r>
    </w:p>
    <w:p w14:paraId="0A5DE603" w14:textId="77777777" w:rsidR="004224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4224C0" w:rsidRPr="004224C0">
        <w:rPr>
          <w:lang w:val="es-ES"/>
        </w:rPr>
        <w:t>La tabla se expande y se muestra por fuera del formulario</w:t>
      </w:r>
    </w:p>
    <w:p w14:paraId="00000024" w14:textId="1E56FE1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5A8D081E" w14:textId="2295EF0D" w:rsidR="009539D6" w:rsidRDefault="009539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D007C1E" w14:textId="011F3FB2" w:rsidR="009539D6" w:rsidRDefault="004224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4224C0">
        <w:rPr>
          <w:b/>
          <w:u w:val="single"/>
          <w:lang w:val="es-CO"/>
        </w:rPr>
        <w:drawing>
          <wp:inline distT="0" distB="0" distL="0" distR="0" wp14:anchorId="26DB3115" wp14:editId="49A5E971">
            <wp:extent cx="5943600" cy="1330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9A220D" w14:textId="2FD386ED" w:rsidR="008D7B42" w:rsidRDefault="008D7B4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7144F6" w14:textId="510616FD" w:rsidR="00BC2CC0" w:rsidRPr="00641FFC" w:rsidRDefault="007B7929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7B7929">
        <w:rPr>
          <w:u w:val="single"/>
          <w:lang w:val="es-CO"/>
        </w:rPr>
        <w:lastRenderedPageBreak/>
        <w:drawing>
          <wp:inline distT="0" distB="0" distL="0" distR="0" wp14:anchorId="326CB7E7" wp14:editId="1171ACFD">
            <wp:extent cx="5334000" cy="26755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451" cy="26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CC0" w:rsidRPr="00641FFC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11AA" w14:textId="77777777" w:rsidR="00B47D96" w:rsidRDefault="00B47D96">
      <w:pPr>
        <w:spacing w:line="240" w:lineRule="auto"/>
      </w:pPr>
      <w:r>
        <w:separator/>
      </w:r>
    </w:p>
  </w:endnote>
  <w:endnote w:type="continuationSeparator" w:id="0">
    <w:p w14:paraId="760B201A" w14:textId="77777777" w:rsidR="00B47D96" w:rsidRDefault="00B4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6AE9" w14:textId="77777777" w:rsidR="00B47D96" w:rsidRDefault="00B47D96">
      <w:pPr>
        <w:spacing w:line="240" w:lineRule="auto"/>
      </w:pPr>
      <w:r>
        <w:separator/>
      </w:r>
    </w:p>
  </w:footnote>
  <w:footnote w:type="continuationSeparator" w:id="0">
    <w:p w14:paraId="5A9946C0" w14:textId="77777777" w:rsidR="00B47D96" w:rsidRDefault="00B47D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26E1B"/>
    <w:rsid w:val="000303A7"/>
    <w:rsid w:val="00040B9D"/>
    <w:rsid w:val="00087D15"/>
    <w:rsid w:val="000C3FF5"/>
    <w:rsid w:val="000D425A"/>
    <w:rsid w:val="001A0DA0"/>
    <w:rsid w:val="001A7D40"/>
    <w:rsid w:val="001E1935"/>
    <w:rsid w:val="00252FC1"/>
    <w:rsid w:val="00295A91"/>
    <w:rsid w:val="002E26BD"/>
    <w:rsid w:val="003742D7"/>
    <w:rsid w:val="003A1918"/>
    <w:rsid w:val="00406B1F"/>
    <w:rsid w:val="004224C0"/>
    <w:rsid w:val="004C52E3"/>
    <w:rsid w:val="005557FC"/>
    <w:rsid w:val="00641FFC"/>
    <w:rsid w:val="00693125"/>
    <w:rsid w:val="006F42DB"/>
    <w:rsid w:val="00724A74"/>
    <w:rsid w:val="00745895"/>
    <w:rsid w:val="007B7929"/>
    <w:rsid w:val="00825275"/>
    <w:rsid w:val="00864E45"/>
    <w:rsid w:val="008D7B42"/>
    <w:rsid w:val="00903B6F"/>
    <w:rsid w:val="00946926"/>
    <w:rsid w:val="009539D6"/>
    <w:rsid w:val="009B0CAA"/>
    <w:rsid w:val="00B1393E"/>
    <w:rsid w:val="00B47D96"/>
    <w:rsid w:val="00BC2CC0"/>
    <w:rsid w:val="00D15A68"/>
    <w:rsid w:val="00D214D0"/>
    <w:rsid w:val="00D32A44"/>
    <w:rsid w:val="00D41305"/>
    <w:rsid w:val="00DF02B4"/>
    <w:rsid w:val="00E75586"/>
    <w:rsid w:val="00EA05BD"/>
    <w:rsid w:val="00F41540"/>
    <w:rsid w:val="00F948B2"/>
    <w:rsid w:val="00FE130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AD30-DCA4-4757-A78E-9AB9A5B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2</cp:revision>
  <dcterms:created xsi:type="dcterms:W3CDTF">2025-01-29T19:28:00Z</dcterms:created>
  <dcterms:modified xsi:type="dcterms:W3CDTF">2025-01-29T19:28:00Z</dcterms:modified>
</cp:coreProperties>
</file>